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D" w:rsidRDefault="007B6A7D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1A0557">
      <w:pPr>
        <w:pStyle w:val="Zhlav"/>
        <w:jc w:val="right"/>
        <w:rPr>
          <w:rFonts w:ascii="Arial" w:hAnsi="Arial" w:cs="Arial"/>
          <w:sz w:val="24"/>
          <w:szCs w:val="24"/>
        </w:rPr>
      </w:pPr>
      <w:r w:rsidRPr="00AB3F35">
        <w:rPr>
          <w:rFonts w:ascii="Arial" w:hAnsi="Arial" w:cs="Arial"/>
          <w:sz w:val="24"/>
          <w:szCs w:val="24"/>
        </w:rPr>
        <w:t>Formulář – přehled majetkových vztahů</w:t>
      </w:r>
    </w:p>
    <w:p w:rsidR="001A0557" w:rsidRDefault="00AB5D5C" w:rsidP="001A0557">
      <w:pPr>
        <w:pStyle w:val="Zhlav"/>
        <w:jc w:val="right"/>
      </w:pPr>
      <w:r>
        <w:rPr>
          <w:rFonts w:ascii="Arial" w:hAnsi="Arial" w:cs="Arial"/>
          <w:sz w:val="24"/>
          <w:szCs w:val="24"/>
        </w:rPr>
        <w:t>Podpora včelařství (2023</w:t>
      </w:r>
      <w:r w:rsidR="001A0557">
        <w:rPr>
          <w:rFonts w:ascii="Arial" w:hAnsi="Arial" w:cs="Arial"/>
          <w:sz w:val="24"/>
          <w:szCs w:val="24"/>
        </w:rPr>
        <w:t>)</w:t>
      </w: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1A0557" w:rsidRDefault="001A0557" w:rsidP="003A5370">
      <w:pPr>
        <w:pStyle w:val="Zhlav"/>
        <w:rPr>
          <w:rFonts w:ascii="Arial" w:hAnsi="Arial" w:cs="Arial"/>
          <w:sz w:val="22"/>
          <w:szCs w:val="22"/>
        </w:rPr>
      </w:pP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Žadatel: ..........................................................................................................................</w:t>
      </w:r>
      <w:proofErr w:type="gramEnd"/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Sídlo: .............................................................................................................................</w:t>
      </w:r>
      <w:proofErr w:type="gramEnd"/>
      <w:r w:rsidRPr="005562F1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97433" w:rsidRPr="005562F1" w:rsidRDefault="00597433" w:rsidP="005562F1">
      <w:pPr>
        <w:spacing w:after="200" w:line="36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5562F1">
        <w:rPr>
          <w:rFonts w:ascii="Arial" w:eastAsiaTheme="minorEastAsia" w:hAnsi="Arial" w:cs="Arial"/>
          <w:sz w:val="24"/>
          <w:szCs w:val="24"/>
        </w:rPr>
        <w:t>IČO: ...............................................................................................................................</w:t>
      </w:r>
      <w:proofErr w:type="gramEnd"/>
    </w:p>
    <w:p w:rsidR="001A0557" w:rsidRDefault="00597433" w:rsidP="003A5370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 xml:space="preserve"> </w:t>
      </w:r>
    </w:p>
    <w:p w:rsidR="002C27F1" w:rsidRPr="002C27F1" w:rsidRDefault="002C27F1" w:rsidP="003A5370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2C27F1">
        <w:rPr>
          <w:rFonts w:ascii="Arial" w:hAnsi="Arial" w:cs="Arial"/>
          <w:sz w:val="24"/>
          <w:szCs w:val="24"/>
        </w:rPr>
        <w:t>(dále jen „žadatel“) svým podpisem stvrzuje a podává:</w:t>
      </w:r>
    </w:p>
    <w:p w:rsidR="002C27F1" w:rsidRDefault="002C27F1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16EB5" w:rsidRDefault="00616EB5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1A0557" w:rsidRPr="002C27F1" w:rsidRDefault="001A0557" w:rsidP="002C27F1">
      <w:pPr>
        <w:autoSpaceDE w:val="0"/>
        <w:autoSpaceDN w:val="0"/>
        <w:ind w:left="-142"/>
        <w:rPr>
          <w:rFonts w:ascii="Arial" w:hAnsi="Arial" w:cs="Arial"/>
          <w:sz w:val="24"/>
          <w:szCs w:val="24"/>
        </w:rPr>
      </w:pPr>
    </w:p>
    <w:p w:rsidR="002C27F1" w:rsidRPr="002C27F1" w:rsidRDefault="002C27F1" w:rsidP="002C27F1">
      <w:pPr>
        <w:pStyle w:val="Odstavecseseznamem"/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2C27F1">
        <w:rPr>
          <w:rFonts w:ascii="Arial" w:hAnsi="Arial" w:cs="Arial"/>
          <w:b/>
          <w:sz w:val="24"/>
          <w:szCs w:val="24"/>
        </w:rPr>
        <w:t xml:space="preserve">Identifikaci osob - přehled zastupujících osob a majetkových vztahů </w:t>
      </w:r>
    </w:p>
    <w:p w:rsidR="002C27F1" w:rsidRDefault="002C27F1" w:rsidP="002C27F1">
      <w:pPr>
        <w:spacing w:after="200"/>
        <w:jc w:val="both"/>
        <w:rPr>
          <w:rFonts w:ascii="Arial" w:hAnsi="Arial" w:cs="Arial"/>
          <w:bCs/>
          <w:sz w:val="24"/>
          <w:szCs w:val="24"/>
        </w:rPr>
      </w:pPr>
      <w:r w:rsidRPr="002C27F1">
        <w:rPr>
          <w:rFonts w:ascii="Arial" w:hAnsi="Arial" w:cs="Arial"/>
          <w:bCs/>
          <w:sz w:val="24"/>
          <w:szCs w:val="24"/>
        </w:rPr>
        <w:t>Jde o povinnou přílohu pro žadatele, je-li právnickou osobou. Dle zákona č.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>250/2000</w:t>
      </w:r>
      <w:r w:rsidR="00FA6389">
        <w:rPr>
          <w:rFonts w:ascii="Arial" w:hAnsi="Arial" w:cs="Arial"/>
          <w:bCs/>
          <w:sz w:val="24"/>
          <w:szCs w:val="24"/>
        </w:rPr>
        <w:t> </w:t>
      </w:r>
      <w:r w:rsidRPr="002C27F1">
        <w:rPr>
          <w:rFonts w:ascii="Arial" w:hAnsi="Arial" w:cs="Arial"/>
          <w:bCs/>
          <w:sz w:val="24"/>
          <w:szCs w:val="24"/>
        </w:rPr>
        <w:t xml:space="preserve">Sb., o rozpočtových pravidlech územních rozpočtů, ve znění pozdějších předpisů, § 10a odst. (3) písm. f). </w:t>
      </w:r>
      <w:r w:rsidRPr="002C27F1">
        <w:rPr>
          <w:rFonts w:ascii="Arial" w:hAnsi="Arial" w:cs="Arial"/>
          <w:sz w:val="24"/>
          <w:szCs w:val="24"/>
        </w:rPr>
        <w:t>U f</w:t>
      </w:r>
      <w:r w:rsidRPr="002C27F1">
        <w:rPr>
          <w:rFonts w:ascii="Arial" w:hAnsi="Arial" w:cs="Arial"/>
          <w:bCs/>
          <w:sz w:val="24"/>
          <w:szCs w:val="24"/>
        </w:rPr>
        <w:t>yzických osob uveďte jméno a příjmení, datum narození.</w:t>
      </w:r>
    </w:p>
    <w:p w:rsidR="001A0557" w:rsidRPr="002C27F1" w:rsidRDefault="001A0557" w:rsidP="002C27F1">
      <w:pPr>
        <w:spacing w:after="200"/>
        <w:jc w:val="both"/>
        <w:rPr>
          <w:rFonts w:ascii="Arial" w:hAnsi="Arial" w:cs="Arial"/>
          <w:sz w:val="24"/>
          <w:szCs w:val="24"/>
        </w:rPr>
      </w:pPr>
    </w:p>
    <w:p w:rsidR="00616EB5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 jednajících jménem žadatele s uvedením, zda tyto jednají jako jeho statutární orgán nebo zda tyto osoby jednají na základě udělené plné moci</w:t>
      </w:r>
      <w:r w:rsidR="00B004EE">
        <w:rPr>
          <w:rFonts w:ascii="Arial" w:hAnsi="Arial" w:cs="Arial"/>
          <w:bCs/>
          <w:sz w:val="24"/>
          <w:szCs w:val="24"/>
        </w:rPr>
        <w:t xml:space="preserve">: </w:t>
      </w:r>
    </w:p>
    <w:p w:rsidR="001A0557" w:rsidRDefault="00616EB5" w:rsidP="00616EB5">
      <w:pPr>
        <w:tabs>
          <w:tab w:val="center" w:pos="0"/>
          <w:tab w:val="left" w:pos="1843"/>
          <w:tab w:val="right" w:pos="907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</w:t>
      </w:r>
    </w:p>
    <w:p w:rsidR="00FA6389" w:rsidRPr="00616EB5" w:rsidRDefault="001A0557" w:rsidP="001A0557">
      <w:pPr>
        <w:tabs>
          <w:tab w:val="center" w:pos="0"/>
          <w:tab w:val="right" w:pos="935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...</w:t>
      </w:r>
      <w:r w:rsidR="00616E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...............</w:t>
      </w:r>
      <w:r w:rsidR="00616EB5">
        <w:rPr>
          <w:rFonts w:ascii="Arial" w:hAnsi="Arial" w:cs="Arial"/>
          <w:bCs/>
          <w:sz w:val="24"/>
          <w:szCs w:val="24"/>
        </w:rPr>
        <w:t>............................</w:t>
      </w:r>
      <w:r w:rsidR="00B004EE" w:rsidRPr="00616EB5">
        <w:rPr>
          <w:rFonts w:ascii="Arial" w:hAnsi="Arial" w:cs="Arial"/>
          <w:bCs/>
          <w:sz w:val="24"/>
          <w:szCs w:val="24"/>
        </w:rPr>
        <w:t>.................................................................................</w:t>
      </w:r>
      <w:r w:rsidR="00FA6389" w:rsidRPr="00616EB5">
        <w:rPr>
          <w:rFonts w:ascii="Arial" w:hAnsi="Arial" w:cs="Arial"/>
          <w:bCs/>
          <w:sz w:val="24"/>
          <w:szCs w:val="24"/>
        </w:rPr>
        <w:t>,</w:t>
      </w:r>
    </w:p>
    <w:p w:rsidR="00616EB5" w:rsidRDefault="00616EB5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1A0557" w:rsidRPr="00616EB5" w:rsidRDefault="00616EB5" w:rsidP="001A0557">
      <w:pPr>
        <w:tabs>
          <w:tab w:val="center" w:pos="0"/>
          <w:tab w:val="right" w:pos="935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 </w:t>
      </w:r>
      <w:r w:rsidR="001A0557">
        <w:rPr>
          <w:rFonts w:ascii="Arial" w:hAnsi="Arial" w:cs="Arial"/>
          <w:bCs/>
          <w:sz w:val="24"/>
          <w:szCs w:val="24"/>
        </w:rPr>
        <w:tab/>
        <w:t>...............................................</w:t>
      </w:r>
      <w:r w:rsidR="001A0557" w:rsidRPr="00616EB5">
        <w:rPr>
          <w:rFonts w:ascii="Arial" w:hAnsi="Arial" w:cs="Arial"/>
          <w:bCs/>
          <w:sz w:val="24"/>
          <w:szCs w:val="24"/>
        </w:rPr>
        <w:t>.................................................................................,</w:t>
      </w:r>
    </w:p>
    <w:p w:rsidR="002C27F1" w:rsidRDefault="002C27F1" w:rsidP="00616EB5">
      <w:pPr>
        <w:tabs>
          <w:tab w:val="left" w:pos="1843"/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p w:rsidR="001A0557" w:rsidRPr="002C27F1" w:rsidRDefault="001A0557" w:rsidP="00616EB5">
      <w:pPr>
        <w:tabs>
          <w:tab w:val="left" w:pos="1843"/>
          <w:tab w:val="center" w:pos="4536"/>
          <w:tab w:val="right" w:pos="9072"/>
        </w:tabs>
        <w:rPr>
          <w:rFonts w:ascii="Arial" w:hAnsi="Arial" w:cs="Arial"/>
          <w:sz w:val="24"/>
          <w:szCs w:val="24"/>
        </w:rPr>
      </w:pPr>
    </w:p>
    <w:p w:rsidR="006A2F3A" w:rsidRPr="006A2F3A" w:rsidRDefault="00FA6389" w:rsidP="00A93D6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3167B4">
        <w:rPr>
          <w:rFonts w:ascii="Arial" w:hAnsi="Arial" w:cs="Arial"/>
          <w:bCs/>
          <w:sz w:val="24"/>
          <w:szCs w:val="24"/>
        </w:rPr>
        <w:t>údaje o skutečném majiteli právnické osoby podle zákona upravujícího evidenci skutečných majitelů ve formě úplného výpisu platných údajů a údajů, které byly vymazány bez náhrady nebo s nahrazením novými údaji</w:t>
      </w:r>
      <w:r w:rsidR="003167B4" w:rsidRPr="003167B4">
        <w:rPr>
          <w:rFonts w:ascii="Arial" w:hAnsi="Arial" w:cs="Arial"/>
          <w:bCs/>
          <w:sz w:val="24"/>
          <w:szCs w:val="24"/>
        </w:rPr>
        <w:t>, jedná-li se o evidující osobu,</w:t>
      </w:r>
      <w:r w:rsidR="003167B4">
        <w:rPr>
          <w:rStyle w:val="Znakapoznpodarou"/>
          <w:rFonts w:ascii="Arial" w:hAnsi="Arial" w:cs="Arial"/>
          <w:bCs/>
          <w:sz w:val="24"/>
          <w:szCs w:val="24"/>
        </w:rPr>
        <w:footnoteReference w:id="1"/>
      </w:r>
      <w:r w:rsidRPr="003167B4">
        <w:rPr>
          <w:rFonts w:ascii="Arial" w:hAnsi="Arial" w:cs="Arial"/>
          <w:bCs/>
          <w:sz w:val="24"/>
          <w:szCs w:val="24"/>
        </w:rPr>
        <w:t xml:space="preserve"> </w:t>
      </w:r>
      <w:r w:rsidR="002C27F1" w:rsidRPr="00A93D69">
        <w:rPr>
          <w:rFonts w:ascii="Arial" w:hAnsi="Arial" w:cs="Arial"/>
          <w:bCs/>
          <w:sz w:val="24"/>
          <w:szCs w:val="24"/>
        </w:rPr>
        <w:t>(</w:t>
      </w:r>
      <w:r w:rsidRPr="00A93D69">
        <w:rPr>
          <w:rFonts w:ascii="Arial" w:hAnsi="Arial" w:cs="Arial"/>
          <w:bCs/>
          <w:sz w:val="24"/>
          <w:szCs w:val="24"/>
        </w:rPr>
        <w:t>doložte samostatnou přílohou</w:t>
      </w:r>
      <w:r w:rsidR="003167B4" w:rsidRPr="00A93D69">
        <w:rPr>
          <w:rFonts w:ascii="Arial" w:hAnsi="Arial" w:cs="Arial"/>
          <w:bCs/>
          <w:sz w:val="24"/>
          <w:szCs w:val="24"/>
        </w:rPr>
        <w:t>,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úplný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výpis lze získat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po přihlášení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na odkazu: </w:t>
      </w:r>
      <w:hyperlink r:id="rId8" w:history="1">
        <w:r w:rsidR="00A93D69" w:rsidRPr="00A93D69">
          <w:rPr>
            <w:rStyle w:val="Hypertextovodkaz"/>
            <w:rFonts w:ascii="Arial" w:hAnsi="Arial" w:cs="Arial"/>
            <w:bCs/>
            <w:sz w:val="24"/>
            <w:szCs w:val="24"/>
          </w:rPr>
          <w:t>https://esm.justice.cz/ias/issm/rejstrik</w:t>
        </w:r>
      </w:hyperlink>
      <w:r w:rsidR="003167B4" w:rsidRPr="00A93D69">
        <w:rPr>
          <w:rFonts w:ascii="Arial" w:hAnsi="Arial" w:cs="Arial"/>
          <w:bCs/>
          <w:sz w:val="24"/>
          <w:szCs w:val="24"/>
        </w:rPr>
        <w:t>)</w:t>
      </w:r>
      <w:r w:rsidR="00A93D69" w:rsidRPr="00A93D69">
        <w:rPr>
          <w:rFonts w:ascii="Arial" w:hAnsi="Arial" w:cs="Arial"/>
          <w:bCs/>
          <w:sz w:val="24"/>
          <w:szCs w:val="24"/>
        </w:rPr>
        <w:t xml:space="preserve"> </w:t>
      </w:r>
    </w:p>
    <w:p w:rsidR="006A2F3A" w:rsidRPr="006A2F3A" w:rsidRDefault="006A2F3A" w:rsidP="006A2F3A">
      <w:pPr>
        <w:pStyle w:val="Odstavecseseznamem"/>
        <w:rPr>
          <w:rFonts w:ascii="Arial" w:hAnsi="Arial" w:cs="Arial"/>
          <w:bCs/>
          <w:sz w:val="24"/>
          <w:szCs w:val="24"/>
          <w:u w:val="single"/>
        </w:rPr>
      </w:pPr>
    </w:p>
    <w:p w:rsidR="002C27F1" w:rsidRDefault="006A2F3A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>Pro doložení těchto údajů lze u zapsaných spolků nahradit předložení úplného výpisu z evidence skutečných majitelů předložením výpisu částečného.</w:t>
      </w: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1A0557" w:rsidRDefault="001A0557" w:rsidP="006A2F3A">
      <w:pPr>
        <w:pStyle w:val="Odstavecseseznamem"/>
        <w:tabs>
          <w:tab w:val="center" w:pos="851"/>
          <w:tab w:val="right" w:pos="9072"/>
        </w:tabs>
        <w:jc w:val="both"/>
        <w:rPr>
          <w:rFonts w:ascii="Arial" w:hAnsi="Arial" w:cs="Arial"/>
          <w:bCs/>
          <w:sz w:val="24"/>
          <w:szCs w:val="24"/>
          <w:u w:val="single"/>
        </w:rPr>
      </w:pPr>
    </w:p>
    <w:p w:rsidR="00FA6389" w:rsidRPr="00FA6389" w:rsidRDefault="00FA6389" w:rsidP="00FA6389">
      <w:pPr>
        <w:pStyle w:val="Odstavecseseznamem"/>
        <w:numPr>
          <w:ilvl w:val="0"/>
          <w:numId w:val="4"/>
        </w:numPr>
        <w:tabs>
          <w:tab w:val="center" w:pos="851"/>
          <w:tab w:val="right" w:pos="9072"/>
        </w:tabs>
        <w:rPr>
          <w:rFonts w:ascii="Arial" w:hAnsi="Arial" w:cs="Arial"/>
          <w:bCs/>
          <w:sz w:val="24"/>
          <w:szCs w:val="24"/>
        </w:rPr>
      </w:pPr>
      <w:r w:rsidRPr="00FA6389">
        <w:rPr>
          <w:rFonts w:ascii="Arial" w:hAnsi="Arial" w:cs="Arial"/>
          <w:bCs/>
          <w:sz w:val="24"/>
          <w:szCs w:val="24"/>
        </w:rPr>
        <w:t>informace o identifikaci osob, v nichž m</w:t>
      </w:r>
      <w:r w:rsidR="00A93D69">
        <w:rPr>
          <w:rFonts w:ascii="Arial" w:hAnsi="Arial" w:cs="Arial"/>
          <w:bCs/>
          <w:sz w:val="24"/>
          <w:szCs w:val="24"/>
        </w:rPr>
        <w:t>á podíl, a o výši tohoto podílu</w:t>
      </w:r>
    </w:p>
    <w:p w:rsidR="002C27F1" w:rsidRPr="002C27F1" w:rsidRDefault="002C27F1" w:rsidP="00FA6389">
      <w:pPr>
        <w:pStyle w:val="Odstavecseseznamem"/>
        <w:tabs>
          <w:tab w:val="center" w:pos="851"/>
          <w:tab w:val="right" w:pos="9072"/>
        </w:tabs>
        <w:rPr>
          <w:rFonts w:ascii="Arial" w:hAnsi="Arial" w:cs="Arial"/>
          <w:sz w:val="24"/>
          <w:szCs w:val="24"/>
        </w:rPr>
      </w:pPr>
      <w:r w:rsidRPr="00A93D69">
        <w:rPr>
          <w:rFonts w:ascii="Arial" w:hAnsi="Arial" w:cs="Arial"/>
          <w:bCs/>
          <w:sz w:val="24"/>
          <w:szCs w:val="24"/>
        </w:rPr>
        <w:t>(vyplňte</w:t>
      </w:r>
      <w:r w:rsidR="003167B4" w:rsidRPr="00A93D69">
        <w:rPr>
          <w:rFonts w:ascii="Arial" w:hAnsi="Arial" w:cs="Arial"/>
          <w:bCs/>
          <w:sz w:val="24"/>
          <w:szCs w:val="24"/>
        </w:rPr>
        <w:t xml:space="preserve"> </w:t>
      </w:r>
      <w:r w:rsidRPr="00A93D69">
        <w:rPr>
          <w:rFonts w:ascii="Arial" w:hAnsi="Arial" w:cs="Arial"/>
          <w:bCs/>
          <w:sz w:val="24"/>
          <w:szCs w:val="24"/>
        </w:rPr>
        <w:t>či proškrtněte)</w:t>
      </w:r>
      <w:r w:rsidR="00A93D69">
        <w:rPr>
          <w:rFonts w:ascii="Arial" w:hAnsi="Arial" w:cs="Arial"/>
          <w:bCs/>
          <w:sz w:val="24"/>
          <w:szCs w:val="24"/>
        </w:rPr>
        <w:t>, tabulku je možné rozšířit o další řádky</w:t>
      </w:r>
    </w:p>
    <w:p w:rsidR="002C27F1" w:rsidRPr="002C27F1" w:rsidRDefault="002C27F1" w:rsidP="002C27F1">
      <w:pPr>
        <w:tabs>
          <w:tab w:val="center" w:pos="4536"/>
          <w:tab w:val="right" w:pos="9072"/>
        </w:tabs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9214" w:type="dxa"/>
        <w:tblInd w:w="108" w:type="dxa"/>
        <w:tblLook w:val="04A0" w:firstRow="1" w:lastRow="0" w:firstColumn="1" w:lastColumn="0" w:noHBand="0" w:noVBand="1"/>
      </w:tblPr>
      <w:tblGrid>
        <w:gridCol w:w="2977"/>
        <w:gridCol w:w="992"/>
        <w:gridCol w:w="3828"/>
        <w:gridCol w:w="1417"/>
      </w:tblGrid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Název obchodní společnosti</w:t>
            </w:r>
          </w:p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IČ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Sídlo obchodní společ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4EE" w:rsidRPr="0047050E" w:rsidRDefault="00B004EE" w:rsidP="00BA10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050E">
              <w:rPr>
                <w:rFonts w:ascii="Arial" w:hAnsi="Arial" w:cs="Arial"/>
                <w:sz w:val="24"/>
                <w:szCs w:val="24"/>
              </w:rPr>
              <w:t>Výše podílu</w:t>
            </w: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004EE" w:rsidRPr="0047050E" w:rsidTr="00B004E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EE" w:rsidRPr="0047050E" w:rsidRDefault="00B004EE" w:rsidP="00BA10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0DEC" w:rsidRDefault="00F10DEC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1A0557" w:rsidRDefault="001A0557" w:rsidP="00C647E4">
      <w:pPr>
        <w:jc w:val="both"/>
        <w:rPr>
          <w:rFonts w:ascii="Arial" w:hAnsi="Arial" w:cs="Arial"/>
          <w:sz w:val="22"/>
          <w:szCs w:val="22"/>
        </w:rPr>
      </w:pPr>
    </w:p>
    <w:p w:rsidR="00616EB5" w:rsidRDefault="00616EB5" w:rsidP="00C647E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C647E4" w:rsidTr="007B6A7D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C647E4" w:rsidRPr="002C27F1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EB5" w:rsidRPr="002C27F1" w:rsidRDefault="00616EB5" w:rsidP="007B6A7D"/>
        </w:tc>
      </w:tr>
      <w:tr w:rsidR="00C647E4" w:rsidTr="007B6A7D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C647E4" w:rsidP="007B6A7D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47E4" w:rsidRPr="002C27F1" w:rsidRDefault="00C647E4" w:rsidP="007B6A7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Pr="002C27F1" w:rsidRDefault="00142692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Default="00C647E4" w:rsidP="007B6A7D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C647E4" w:rsidTr="006A2F3A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7E4" w:rsidRPr="002C27F1" w:rsidRDefault="00C647E4" w:rsidP="007B6A7D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E4" w:rsidRDefault="00C647E4" w:rsidP="007B6A7D">
            <w:pPr>
              <w:rPr>
                <w:rFonts w:ascii="Arial" w:hAnsi="Arial" w:cs="Arial"/>
              </w:rPr>
            </w:pPr>
          </w:p>
        </w:tc>
      </w:tr>
    </w:tbl>
    <w:p w:rsidR="007B6A7D" w:rsidRDefault="007B6A7D" w:rsidP="00B004EE">
      <w:pPr>
        <w:jc w:val="both"/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928"/>
        <w:gridCol w:w="160"/>
        <w:gridCol w:w="1701"/>
        <w:gridCol w:w="2126"/>
      </w:tblGrid>
      <w:tr w:rsidR="00616EB5" w:rsidTr="0014479C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  <w:p w:rsidR="00616EB5" w:rsidRPr="002C27F1" w:rsidRDefault="00616EB5" w:rsidP="0014479C">
            <w:pPr>
              <w:ind w:firstLineChars="100" w:firstLine="200"/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</w:rPr>
              <w:t> </w:t>
            </w:r>
          </w:p>
        </w:tc>
      </w:tr>
      <w:tr w:rsidR="00616EB5" w:rsidTr="0014479C">
        <w:trPr>
          <w:trHeight w:val="139"/>
        </w:trPr>
        <w:tc>
          <w:tcPr>
            <w:tcW w:w="921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16EB5" w:rsidRPr="002C27F1" w:rsidRDefault="00616EB5" w:rsidP="0014479C"/>
        </w:tc>
      </w:tr>
      <w:tr w:rsidR="00616EB5" w:rsidTr="0014479C">
        <w:trPr>
          <w:trHeight w:val="83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  <w:r w:rsidRPr="002C27F1">
              <w:rPr>
                <w:rFonts w:ascii="Arial" w:hAnsi="Arial" w:cs="Arial"/>
                <w:b/>
                <w:bCs/>
              </w:rPr>
              <w:t>Jméno a příjmení osoby oprávněné zastupovat žadatele (statutárního zástupce)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Pr="002C27F1" w:rsidRDefault="00616EB5" w:rsidP="0014479C"/>
        </w:tc>
        <w:tc>
          <w:tcPr>
            <w:tcW w:w="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16EB5" w:rsidRPr="002C27F1" w:rsidRDefault="00616EB5" w:rsidP="0014479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Otisk razítk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Default="00616EB5" w:rsidP="0014479C">
            <w:pPr>
              <w:ind w:firstLineChars="100" w:firstLine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616EB5" w:rsidTr="0014479C">
        <w:trPr>
          <w:trHeight w:val="540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EB5" w:rsidRPr="002C27F1" w:rsidRDefault="00616EB5" w:rsidP="0014479C">
            <w:pPr>
              <w:rPr>
                <w:rFonts w:ascii="Arial" w:hAnsi="Arial" w:cs="Arial"/>
                <w:b/>
                <w:bCs/>
              </w:rPr>
            </w:pPr>
            <w:r w:rsidRPr="002C27F1">
              <w:rPr>
                <w:rFonts w:ascii="Arial" w:hAnsi="Arial" w:cs="Arial"/>
                <w:b/>
                <w:bCs/>
              </w:rPr>
              <w:t>Podpis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B5" w:rsidRDefault="00616EB5" w:rsidP="00144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B5" w:rsidRDefault="00616EB5" w:rsidP="0014479C">
            <w:pPr>
              <w:rPr>
                <w:rFonts w:ascii="Arial" w:hAnsi="Arial" w:cs="Arial"/>
              </w:rPr>
            </w:pPr>
          </w:p>
        </w:tc>
      </w:tr>
    </w:tbl>
    <w:p w:rsidR="00616EB5" w:rsidRDefault="00616EB5" w:rsidP="00B004EE">
      <w:pPr>
        <w:jc w:val="both"/>
      </w:pPr>
    </w:p>
    <w:sectPr w:rsidR="00616EB5" w:rsidSect="003A5370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E72" w:rsidRDefault="00F10E72" w:rsidP="005B3062">
      <w:r>
        <w:separator/>
      </w:r>
    </w:p>
  </w:endnote>
  <w:endnote w:type="continuationSeparator" w:id="0">
    <w:p w:rsidR="00F10E72" w:rsidRDefault="00F10E72" w:rsidP="005B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A7D" w:rsidRDefault="007B6A7D" w:rsidP="007B6A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B6A7D" w:rsidRDefault="007B6A7D" w:rsidP="007B6A7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533715"/>
      <w:docPartObj>
        <w:docPartGallery w:val="Page Numbers (Bottom of Page)"/>
        <w:docPartUnique/>
      </w:docPartObj>
    </w:sdtPr>
    <w:sdtEndPr/>
    <w:sdtContent>
      <w:sdt>
        <w:sdtPr>
          <w:id w:val="-514460395"/>
          <w:docPartObj>
            <w:docPartGallery w:val="Page Numbers (Top of Page)"/>
            <w:docPartUnique/>
          </w:docPartObj>
        </w:sdtPr>
        <w:sdtEndPr/>
        <w:sdtContent>
          <w:p w:rsidR="003A5370" w:rsidRDefault="003A537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D5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5D5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A7D" w:rsidRDefault="007B6A7D" w:rsidP="007B6A7D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5343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A5370" w:rsidRDefault="003A5370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5370" w:rsidRDefault="003A53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E72" w:rsidRDefault="00F10E72" w:rsidP="005B3062">
      <w:r>
        <w:separator/>
      </w:r>
    </w:p>
  </w:footnote>
  <w:footnote w:type="continuationSeparator" w:id="0">
    <w:p w:rsidR="00F10E72" w:rsidRDefault="00F10E72" w:rsidP="005B3062">
      <w:r>
        <w:continuationSeparator/>
      </w:r>
    </w:p>
  </w:footnote>
  <w:footnote w:id="1">
    <w:p w:rsidR="003167B4" w:rsidRPr="003167B4" w:rsidRDefault="003167B4" w:rsidP="003167B4">
      <w:pPr>
        <w:pStyle w:val="Textpoznpodarou"/>
        <w:jc w:val="both"/>
        <w:rPr>
          <w:sz w:val="16"/>
          <w:szCs w:val="16"/>
        </w:rPr>
      </w:pPr>
      <w:r w:rsidRPr="003167B4">
        <w:rPr>
          <w:rStyle w:val="Znakapoznpodarou"/>
          <w:sz w:val="16"/>
          <w:szCs w:val="16"/>
        </w:rPr>
        <w:footnoteRef/>
      </w:r>
      <w:r w:rsidRPr="003167B4">
        <w:rPr>
          <w:sz w:val="16"/>
          <w:szCs w:val="16"/>
        </w:rPr>
        <w:t xml:space="preserve"> </w:t>
      </w:r>
      <w:r w:rsidRPr="003167B4">
        <w:rPr>
          <w:rFonts w:ascii="Arial" w:hAnsi="Arial" w:cs="Arial"/>
          <w:bCs/>
          <w:sz w:val="16"/>
          <w:szCs w:val="16"/>
        </w:rPr>
        <w:t xml:space="preserve">v případě, že je žadatel o dotaci zahraniční právnickou osobou, doloží údaje o svém skutečném majiteli buď výpisem ze zahraniční evidence obdobné evidenci skutečných majitelů, </w:t>
      </w:r>
      <w:proofErr w:type="gramStart"/>
      <w:r w:rsidRPr="003167B4">
        <w:rPr>
          <w:rFonts w:ascii="Arial" w:hAnsi="Arial" w:cs="Arial"/>
          <w:bCs/>
          <w:sz w:val="16"/>
          <w:szCs w:val="16"/>
        </w:rPr>
        <w:t>nebo, pokud</w:t>
      </w:r>
      <w:proofErr w:type="gramEnd"/>
      <w:r w:rsidRPr="003167B4">
        <w:rPr>
          <w:rFonts w:ascii="Arial" w:hAnsi="Arial" w:cs="Arial"/>
          <w:bCs/>
          <w:sz w:val="16"/>
          <w:szCs w:val="16"/>
        </w:rPr>
        <w:t xml:space="preserve"> taková zahraniční evidence neexistuje, sdělí identifikační údaje všech osob, které jsou skutečným majitelem zahraniční právnické osoby, a předloží doklady, z nichž vyplývá vztah všech osob k</w:t>
      </w:r>
      <w:r>
        <w:rPr>
          <w:rFonts w:ascii="Arial" w:hAnsi="Arial" w:cs="Arial"/>
          <w:bCs/>
          <w:sz w:val="16"/>
          <w:szCs w:val="16"/>
        </w:rPr>
        <w:t> </w:t>
      </w:r>
      <w:r w:rsidRPr="003167B4">
        <w:rPr>
          <w:rFonts w:ascii="Arial" w:hAnsi="Arial" w:cs="Arial"/>
          <w:bCs/>
          <w:sz w:val="16"/>
          <w:szCs w:val="16"/>
        </w:rPr>
        <w:t>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F3A" w:rsidRPr="0049323A" w:rsidRDefault="006A2F3A" w:rsidP="006A2F3A">
    <w:pPr>
      <w:jc w:val="center"/>
      <w:rPr>
        <w:rFonts w:ascii="Arial" w:hAnsi="Arial" w:cs="Arial"/>
        <w:sz w:val="24"/>
        <w:szCs w:val="24"/>
        <w:u w:val="single"/>
      </w:rPr>
    </w:pPr>
    <w:r w:rsidRPr="0049323A">
      <w:rPr>
        <w:rFonts w:ascii="Arial" w:hAnsi="Arial" w:cs="Arial"/>
        <w:sz w:val="24"/>
        <w:szCs w:val="24"/>
        <w:u w:val="single"/>
      </w:rPr>
      <w:t>Formulář – přehled majetkových vztahů</w:t>
    </w:r>
  </w:p>
  <w:p w:rsidR="006A2F3A" w:rsidRDefault="006A2F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319B"/>
    <w:multiLevelType w:val="hybridMultilevel"/>
    <w:tmpl w:val="138C39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D7E14"/>
    <w:multiLevelType w:val="hybridMultilevel"/>
    <w:tmpl w:val="5E984F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D3FFF"/>
    <w:multiLevelType w:val="hybridMultilevel"/>
    <w:tmpl w:val="DBC8329E"/>
    <w:lvl w:ilvl="0" w:tplc="47A62D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68E6"/>
    <w:multiLevelType w:val="hybridMultilevel"/>
    <w:tmpl w:val="9CF049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65A72"/>
    <w:multiLevelType w:val="hybridMultilevel"/>
    <w:tmpl w:val="99C21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62"/>
    <w:rsid w:val="0000405C"/>
    <w:rsid w:val="00045622"/>
    <w:rsid w:val="00060E7B"/>
    <w:rsid w:val="000740E4"/>
    <w:rsid w:val="00077167"/>
    <w:rsid w:val="0008330C"/>
    <w:rsid w:val="0009628B"/>
    <w:rsid w:val="000B6906"/>
    <w:rsid w:val="001369D2"/>
    <w:rsid w:val="00142692"/>
    <w:rsid w:val="001A0557"/>
    <w:rsid w:val="001E18C3"/>
    <w:rsid w:val="001E7635"/>
    <w:rsid w:val="00214428"/>
    <w:rsid w:val="00224B21"/>
    <w:rsid w:val="0025163C"/>
    <w:rsid w:val="002724BC"/>
    <w:rsid w:val="002A2591"/>
    <w:rsid w:val="002C27F1"/>
    <w:rsid w:val="00313EA8"/>
    <w:rsid w:val="003167B4"/>
    <w:rsid w:val="0039148A"/>
    <w:rsid w:val="003A5370"/>
    <w:rsid w:val="003B4A66"/>
    <w:rsid w:val="003C129F"/>
    <w:rsid w:val="003E5C3C"/>
    <w:rsid w:val="00417986"/>
    <w:rsid w:val="0049323A"/>
    <w:rsid w:val="004943FA"/>
    <w:rsid w:val="00494DF9"/>
    <w:rsid w:val="004C5AFD"/>
    <w:rsid w:val="005562F1"/>
    <w:rsid w:val="00597433"/>
    <w:rsid w:val="005B3062"/>
    <w:rsid w:val="00616EB5"/>
    <w:rsid w:val="006209E9"/>
    <w:rsid w:val="00626259"/>
    <w:rsid w:val="00656722"/>
    <w:rsid w:val="00690404"/>
    <w:rsid w:val="006957D1"/>
    <w:rsid w:val="006A2F3A"/>
    <w:rsid w:val="006C15EB"/>
    <w:rsid w:val="006D4D07"/>
    <w:rsid w:val="00775D4F"/>
    <w:rsid w:val="00790382"/>
    <w:rsid w:val="007B6A7D"/>
    <w:rsid w:val="007C31BB"/>
    <w:rsid w:val="0080430D"/>
    <w:rsid w:val="00851EB1"/>
    <w:rsid w:val="00887291"/>
    <w:rsid w:val="008D0F1B"/>
    <w:rsid w:val="0095498C"/>
    <w:rsid w:val="009D17ED"/>
    <w:rsid w:val="009E574C"/>
    <w:rsid w:val="009F50EB"/>
    <w:rsid w:val="00A93D69"/>
    <w:rsid w:val="00AB3F35"/>
    <w:rsid w:val="00AB5D5C"/>
    <w:rsid w:val="00AE5299"/>
    <w:rsid w:val="00B004EE"/>
    <w:rsid w:val="00BD10C8"/>
    <w:rsid w:val="00BD3270"/>
    <w:rsid w:val="00C60051"/>
    <w:rsid w:val="00C647E4"/>
    <w:rsid w:val="00CA447E"/>
    <w:rsid w:val="00CA588D"/>
    <w:rsid w:val="00D70C7F"/>
    <w:rsid w:val="00D95CE3"/>
    <w:rsid w:val="00DA3646"/>
    <w:rsid w:val="00DB72E9"/>
    <w:rsid w:val="00EC4F92"/>
    <w:rsid w:val="00F10DEC"/>
    <w:rsid w:val="00F10E72"/>
    <w:rsid w:val="00F14539"/>
    <w:rsid w:val="00FA6389"/>
    <w:rsid w:val="00FD2B9C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2BC8A5"/>
  <w15:docId w15:val="{0BC86E85-3820-427B-90E5-8DB5A427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30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B306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B3062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rsid w:val="005B30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B3062"/>
  </w:style>
  <w:style w:type="paragraph" w:styleId="Zhlav">
    <w:name w:val="header"/>
    <w:basedOn w:val="Normln"/>
    <w:link w:val="ZhlavChar"/>
    <w:rsid w:val="005B30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B306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5B306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57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574C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369D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426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26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26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26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26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1426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67B4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67B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167B4"/>
    <w:rPr>
      <w:vertAlign w:val="superscript"/>
    </w:rPr>
  </w:style>
  <w:style w:type="table" w:styleId="Mkatabulky">
    <w:name w:val="Table Grid"/>
    <w:basedOn w:val="Normlntabulka"/>
    <w:uiPriority w:val="59"/>
    <w:rsid w:val="00B004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9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6700-7FB7-492E-9CE3-57527C6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zerová Zuzana</dc:creator>
  <cp:lastModifiedBy>Novák Karel</cp:lastModifiedBy>
  <cp:revision>3</cp:revision>
  <cp:lastPrinted>2015-02-11T10:23:00Z</cp:lastPrinted>
  <dcterms:created xsi:type="dcterms:W3CDTF">2022-01-19T10:45:00Z</dcterms:created>
  <dcterms:modified xsi:type="dcterms:W3CDTF">2023-01-04T08:32:00Z</dcterms:modified>
</cp:coreProperties>
</file>